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99" w:type="dxa"/>
        <w:jc w:val="center"/>
        <w:tblLook w:val="04A0" w:firstRow="1" w:lastRow="0" w:firstColumn="1" w:lastColumn="0" w:noHBand="0" w:noVBand="1"/>
      </w:tblPr>
      <w:tblGrid>
        <w:gridCol w:w="1865"/>
        <w:gridCol w:w="1078"/>
        <w:gridCol w:w="1673"/>
        <w:gridCol w:w="18"/>
        <w:gridCol w:w="4599"/>
        <w:gridCol w:w="613"/>
        <w:gridCol w:w="506"/>
        <w:gridCol w:w="47"/>
      </w:tblGrid>
      <w:tr w:rsidR="00812103" w:rsidRPr="00F7126D" w:rsidTr="00715B2F">
        <w:trPr>
          <w:trHeight w:val="467"/>
          <w:jc w:val="center"/>
        </w:trPr>
        <w:tc>
          <w:tcPr>
            <w:tcW w:w="10399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12103" w:rsidRPr="00770FD0" w:rsidRDefault="00812103" w:rsidP="00B117A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20620">
              <w:rPr>
                <w:rFonts w:cs="B Nazanin" w:hint="cs"/>
                <w:b/>
                <w:bCs/>
                <w:bdr w:val="single" w:sz="4" w:space="0" w:color="auto"/>
                <w:rtl/>
                <w:lang w:bidi="fa-IR"/>
              </w:rPr>
              <w:t>فرم آ-101</w:t>
            </w:r>
            <w:r w:rsidR="00A20620">
              <w:rPr>
                <w:rFonts w:cs="B Nazanin" w:hint="cs"/>
                <w:b/>
                <w:bCs/>
                <w:bdr w:val="single" w:sz="4" w:space="0" w:color="auto"/>
                <w:rtl/>
                <w:lang w:bidi="fa-IR"/>
              </w:rPr>
              <w:t xml:space="preserve"> </w:t>
            </w:r>
            <w:r w:rsidR="003E4DD9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آمار کلی </w:t>
            </w:r>
            <w:r w:rsidRPr="007E2909">
              <w:rPr>
                <w:rFonts w:cs="B Titr" w:hint="cs"/>
                <w:u w:val="single"/>
                <w:rtl/>
                <w:lang w:bidi="fa-IR"/>
              </w:rPr>
              <w:t>فعالیت</w:t>
            </w:r>
            <w:r w:rsidR="006C49CA" w:rsidRPr="007E2909">
              <w:rPr>
                <w:rFonts w:cs="B Titr" w:hint="cs"/>
                <w:u w:val="single"/>
                <w:rtl/>
                <w:lang w:bidi="fa-IR"/>
              </w:rPr>
              <w:t>‌</w:t>
            </w:r>
            <w:r w:rsidRPr="007E2909">
              <w:rPr>
                <w:rFonts w:cs="B Titr" w:hint="cs"/>
                <w:u w:val="single"/>
                <w:rtl/>
                <w:lang w:bidi="fa-IR"/>
              </w:rPr>
              <w:t>ها</w:t>
            </w:r>
            <w:r>
              <w:rPr>
                <w:rFonts w:cs="B Titr" w:hint="cs"/>
                <w:rtl/>
                <w:lang w:bidi="fa-IR"/>
              </w:rPr>
              <w:t>ی آموزش و ارتقای سلامت شهرستان</w:t>
            </w:r>
            <w:r w:rsidR="006112D3">
              <w:rPr>
                <w:rFonts w:cs="B Titr" w:hint="cs"/>
                <w:rtl/>
                <w:lang w:bidi="fa-IR"/>
              </w:rPr>
              <w:t xml:space="preserve"> </w:t>
            </w:r>
            <w:r w:rsidR="00B117A1">
              <w:rPr>
                <w:rFonts w:cs="B Titr" w:hint="cs"/>
                <w:rtl/>
                <w:lang w:bidi="fa-IR"/>
              </w:rPr>
              <w:t xml:space="preserve">         </w:t>
            </w:r>
            <w:r>
              <w:rPr>
                <w:rFonts w:cs="B Titr" w:hint="cs"/>
                <w:rtl/>
                <w:lang w:bidi="fa-IR"/>
              </w:rPr>
              <w:t>سه ماهه</w:t>
            </w:r>
            <w:r w:rsidR="00B117A1">
              <w:rPr>
                <w:rFonts w:cs="B Titr" w:hint="cs"/>
                <w:rtl/>
                <w:lang w:bidi="fa-IR"/>
              </w:rPr>
              <w:t xml:space="preserve">           </w:t>
            </w:r>
            <w:r>
              <w:rPr>
                <w:rFonts w:cs="B Titr" w:hint="cs"/>
                <w:rtl/>
                <w:lang w:bidi="fa-IR"/>
              </w:rPr>
              <w:t xml:space="preserve"> سال</w:t>
            </w:r>
            <w:r w:rsidR="006112D3">
              <w:rPr>
                <w:rFonts w:cs="B Titr" w:hint="cs"/>
                <w:rtl/>
                <w:lang w:bidi="fa-IR"/>
              </w:rPr>
              <w:t xml:space="preserve"> </w:t>
            </w:r>
            <w:r w:rsidR="00B117A1">
              <w:rPr>
                <w:rFonts w:cs="B Titr" w:hint="cs"/>
                <w:rtl/>
                <w:lang w:bidi="fa-IR"/>
              </w:rPr>
              <w:t>1400</w:t>
            </w:r>
          </w:p>
        </w:tc>
      </w:tr>
      <w:tr w:rsidR="006C49CA" w:rsidRPr="00F7126D" w:rsidTr="0089532B">
        <w:trPr>
          <w:gridAfter w:val="1"/>
          <w:wAfter w:w="48" w:type="dxa"/>
          <w:cantSplit/>
          <w:trHeight w:val="857"/>
          <w:jc w:val="center"/>
        </w:trPr>
        <w:tc>
          <w:tcPr>
            <w:tcW w:w="1878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D0148" w:rsidRPr="00770FD0" w:rsidRDefault="007D0148" w:rsidP="0024624D">
            <w:pPr>
              <w:bidi/>
              <w:jc w:val="center"/>
              <w:rPr>
                <w:rFonts w:cs="B Titr"/>
              </w:rPr>
            </w:pPr>
            <w:r w:rsidRPr="00770FD0">
              <w:rPr>
                <w:rFonts w:cs="B Titr" w:hint="cs"/>
                <w:rtl/>
              </w:rPr>
              <w:t>توضیحات</w:t>
            </w:r>
          </w:p>
        </w:tc>
        <w:tc>
          <w:tcPr>
            <w:tcW w:w="1082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D0148" w:rsidRDefault="007D0148" w:rsidP="007D0148">
            <w:pPr>
              <w:bidi/>
              <w:jc w:val="center"/>
              <w:rPr>
                <w:rFonts w:cs="B Titr"/>
                <w:rtl/>
              </w:rPr>
            </w:pPr>
            <w:r w:rsidRPr="00770FD0">
              <w:rPr>
                <w:rFonts w:cs="B Titr" w:hint="cs"/>
                <w:rtl/>
              </w:rPr>
              <w:t>تعداد</w:t>
            </w:r>
          </w:p>
          <w:p w:rsidR="007D0148" w:rsidRPr="00770FD0" w:rsidRDefault="007D0148" w:rsidP="007D0148">
            <w:pPr>
              <w:bidi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/</w:t>
            </w:r>
            <w:r w:rsidRPr="00770FD0">
              <w:rPr>
                <w:rFonts w:cs="B Titr" w:hint="cs"/>
                <w:rtl/>
              </w:rPr>
              <w:t>مقدار</w:t>
            </w:r>
          </w:p>
        </w:tc>
        <w:tc>
          <w:tcPr>
            <w:tcW w:w="6349" w:type="dxa"/>
            <w:gridSpan w:val="3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D0148" w:rsidRPr="00770FD0" w:rsidRDefault="007D0148" w:rsidP="0024624D">
            <w:pPr>
              <w:bidi/>
              <w:jc w:val="center"/>
              <w:rPr>
                <w:rFonts w:cs="B Titr"/>
              </w:rPr>
            </w:pPr>
            <w:r w:rsidRPr="00770FD0">
              <w:rPr>
                <w:rFonts w:cs="B Titr" w:hint="cs"/>
                <w:rtl/>
              </w:rPr>
              <w:t>عنوان</w:t>
            </w:r>
          </w:p>
        </w:tc>
        <w:tc>
          <w:tcPr>
            <w:tcW w:w="535" w:type="dxa"/>
            <w:tcBorders>
              <w:top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0148" w:rsidRPr="00770FD0" w:rsidRDefault="007D0148" w:rsidP="008D42E4">
            <w:pPr>
              <w:bidi/>
              <w:spacing w:line="120" w:lineRule="auto"/>
              <w:ind w:left="113" w:right="113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روه</w:t>
            </w:r>
          </w:p>
        </w:tc>
        <w:tc>
          <w:tcPr>
            <w:tcW w:w="507" w:type="dxa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0148" w:rsidRPr="00770FD0" w:rsidRDefault="007D0148" w:rsidP="007D0148">
            <w:pPr>
              <w:bidi/>
              <w:spacing w:line="120" w:lineRule="auto"/>
              <w:ind w:left="115" w:right="115"/>
              <w:jc w:val="center"/>
              <w:rPr>
                <w:rFonts w:cs="B Titr"/>
                <w:rtl/>
                <w:lang w:bidi="fa-IR"/>
              </w:rPr>
            </w:pPr>
            <w:r w:rsidRPr="00770FD0">
              <w:rPr>
                <w:rFonts w:cs="B Titr" w:hint="cs"/>
                <w:rtl/>
                <w:lang w:bidi="fa-IR"/>
              </w:rPr>
              <w:t>ردیف</w:t>
            </w:r>
          </w:p>
        </w:tc>
      </w:tr>
      <w:tr w:rsidR="003E7C6B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</w:tcBorders>
            <w:vAlign w:val="center"/>
          </w:tcPr>
          <w:p w:rsidR="003E7C6B" w:rsidRPr="001E2675" w:rsidRDefault="003E7C6B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3E7C6B" w:rsidRPr="00283A87" w:rsidRDefault="003E7C6B" w:rsidP="0051511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3E7C6B" w:rsidRPr="00515118" w:rsidRDefault="003E7C6B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برنامه‌ها</w:t>
            </w:r>
          </w:p>
        </w:tc>
        <w:tc>
          <w:tcPr>
            <w:tcW w:w="4647" w:type="dxa"/>
            <w:vMerge w:val="restart"/>
            <w:vAlign w:val="center"/>
          </w:tcPr>
          <w:p w:rsidR="003E7C6B" w:rsidRPr="00515118" w:rsidRDefault="003E7C6B" w:rsidP="00515118">
            <w:pPr>
              <w:bidi/>
              <w:rPr>
                <w:rFonts w:cs="B Mitra"/>
                <w:color w:val="000000" w:themeColor="text1"/>
                <w:sz w:val="28"/>
                <w:szCs w:val="28"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برنامه‌های آموزشی گروهی اجرا شده توسط واحد آموزش و ارتقای سلامت</w:t>
            </w:r>
          </w:p>
        </w:tc>
        <w:tc>
          <w:tcPr>
            <w:tcW w:w="5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E7C6B" w:rsidRPr="00515118" w:rsidRDefault="0089532B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آ</w:t>
            </w:r>
            <w:r w:rsidR="003E7C6B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وزش‌های سطح ستادی</w:t>
            </w:r>
          </w:p>
        </w:tc>
        <w:tc>
          <w:tcPr>
            <w:tcW w:w="507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E7C6B" w:rsidRPr="00515118" w:rsidRDefault="003E7C6B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  <w:tr w:rsidR="003E7C6B" w:rsidRPr="00F7126D" w:rsidTr="0089532B">
        <w:trPr>
          <w:gridAfter w:val="1"/>
          <w:wAfter w:w="48" w:type="dxa"/>
          <w:trHeight w:val="280"/>
          <w:jc w:val="center"/>
        </w:trPr>
        <w:tc>
          <w:tcPr>
            <w:tcW w:w="1878" w:type="dxa"/>
            <w:tcBorders>
              <w:left w:val="thinThickSmallGap" w:sz="12" w:space="0" w:color="auto"/>
            </w:tcBorders>
            <w:vAlign w:val="center"/>
          </w:tcPr>
          <w:p w:rsidR="003E7C6B" w:rsidRPr="001E2675" w:rsidRDefault="003E7C6B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3E7C6B" w:rsidRPr="00283A87" w:rsidRDefault="003E7C6B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3E7C6B" w:rsidRPr="00515118" w:rsidRDefault="003E7C6B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خاطبان</w:t>
            </w:r>
          </w:p>
        </w:tc>
        <w:tc>
          <w:tcPr>
            <w:tcW w:w="4647" w:type="dxa"/>
            <w:vMerge/>
            <w:vAlign w:val="center"/>
          </w:tcPr>
          <w:p w:rsidR="003E7C6B" w:rsidRPr="00515118" w:rsidRDefault="003E7C6B" w:rsidP="00515118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E7C6B" w:rsidRPr="00515118" w:rsidRDefault="003E7C6B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E7C6B" w:rsidRPr="00515118" w:rsidRDefault="003E7C6B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</w:tr>
      <w:tr w:rsidR="003E7C6B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</w:tcBorders>
            <w:vAlign w:val="center"/>
          </w:tcPr>
          <w:p w:rsidR="003E7C6B" w:rsidRPr="001E2675" w:rsidRDefault="003E7C6B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3E7C6B" w:rsidRPr="00283A87" w:rsidRDefault="003E7C6B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3E7C6B" w:rsidRPr="00515118" w:rsidRDefault="003E7C6B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برنامه‌ها</w:t>
            </w:r>
          </w:p>
        </w:tc>
        <w:tc>
          <w:tcPr>
            <w:tcW w:w="4647" w:type="dxa"/>
            <w:vMerge w:val="restart"/>
            <w:vAlign w:val="center"/>
          </w:tcPr>
          <w:p w:rsidR="003E7C6B" w:rsidRPr="00515118" w:rsidRDefault="003E7C6B" w:rsidP="0033114B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برنامه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‌</w:t>
            </w: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های آموزشی گروهی اجرا شده توسط سایر واحدهای ستادی</w:t>
            </w:r>
          </w:p>
        </w:tc>
        <w:tc>
          <w:tcPr>
            <w:tcW w:w="53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E7C6B" w:rsidRPr="00515118" w:rsidRDefault="003E7C6B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E7C6B" w:rsidRPr="00515118" w:rsidRDefault="003E7C6B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3E7C6B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</w:tcBorders>
            <w:vAlign w:val="center"/>
          </w:tcPr>
          <w:p w:rsidR="003E7C6B" w:rsidRPr="001E2675" w:rsidRDefault="003E7C6B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3E7C6B" w:rsidRPr="00283A87" w:rsidRDefault="003E7C6B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3E7C6B" w:rsidRPr="00515118" w:rsidRDefault="003E7C6B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خاطبان</w:t>
            </w:r>
          </w:p>
        </w:tc>
        <w:tc>
          <w:tcPr>
            <w:tcW w:w="4647" w:type="dxa"/>
            <w:vMerge/>
            <w:vAlign w:val="center"/>
          </w:tcPr>
          <w:p w:rsidR="003E7C6B" w:rsidRPr="00515118" w:rsidRDefault="003E7C6B" w:rsidP="00515118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E7C6B" w:rsidRPr="00515118" w:rsidRDefault="003E7C6B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E7C6B" w:rsidRPr="00515118" w:rsidRDefault="003E7C6B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</w:tr>
      <w:tr w:rsidR="003E7C6B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</w:tcBorders>
            <w:vAlign w:val="center"/>
          </w:tcPr>
          <w:p w:rsidR="003E7C6B" w:rsidRPr="001E2675" w:rsidRDefault="003E7C6B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3E7C6B" w:rsidRPr="00457DD8" w:rsidRDefault="003E7C6B" w:rsidP="00155F6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3E7C6B" w:rsidRPr="00221F18" w:rsidRDefault="003E7C6B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221F18">
              <w:rPr>
                <w:rFonts w:cs="B Mitra" w:hint="cs"/>
                <w:sz w:val="28"/>
                <w:szCs w:val="28"/>
                <w:rtl/>
              </w:rPr>
              <w:t>برنامه‌ها</w:t>
            </w:r>
          </w:p>
        </w:tc>
        <w:tc>
          <w:tcPr>
            <w:tcW w:w="4647" w:type="dxa"/>
            <w:vMerge w:val="restart"/>
            <w:vAlign w:val="center"/>
          </w:tcPr>
          <w:p w:rsidR="003E7C6B" w:rsidRPr="00515118" w:rsidRDefault="003E7C6B" w:rsidP="0033114B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برنامه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‌</w:t>
            </w: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های آموزشی گروهی برای رابطان بین بخشی سلامت (سازمان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‌</w:t>
            </w: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های دولتی و غیردولتی)</w:t>
            </w:r>
          </w:p>
        </w:tc>
        <w:tc>
          <w:tcPr>
            <w:tcW w:w="53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E7C6B" w:rsidRPr="00515118" w:rsidRDefault="003E7C6B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E7C6B" w:rsidRPr="00515118" w:rsidRDefault="003E7C6B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A45FF5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A45FF5" w:rsidRPr="001E2675" w:rsidRDefault="00A45FF5" w:rsidP="00B945F9">
            <w:pPr>
              <w:bidi/>
              <w:jc w:val="center"/>
              <w:rPr>
                <w:rFonts w:cs="B Mitra"/>
                <w:color w:val="FF0000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A45FF5" w:rsidRPr="00457DD8" w:rsidRDefault="00A45FF5" w:rsidP="00155F68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A45FF5" w:rsidRPr="00221F18" w:rsidRDefault="00A45FF5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221F18">
              <w:rPr>
                <w:rFonts w:cs="B Mitra" w:hint="cs"/>
                <w:sz w:val="28"/>
                <w:szCs w:val="28"/>
                <w:rtl/>
              </w:rPr>
              <w:t>مخاطبان</w:t>
            </w:r>
          </w:p>
        </w:tc>
        <w:tc>
          <w:tcPr>
            <w:tcW w:w="4647" w:type="dxa"/>
            <w:vMerge/>
            <w:tcBorders>
              <w:bottom w:val="single" w:sz="4" w:space="0" w:color="auto"/>
            </w:tcBorders>
            <w:vAlign w:val="center"/>
          </w:tcPr>
          <w:p w:rsidR="00A45FF5" w:rsidRPr="00515118" w:rsidRDefault="00A45FF5" w:rsidP="00515118">
            <w:pPr>
              <w:bidi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FF5" w:rsidRPr="00515118" w:rsidRDefault="00A45FF5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45FF5" w:rsidRPr="00515118" w:rsidRDefault="00A45FF5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</w:tr>
      <w:tr w:rsidR="00A45FF5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A45FF5" w:rsidRPr="001E2675" w:rsidRDefault="00A45FF5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tcBorders>
              <w:bottom w:val="double" w:sz="4" w:space="0" w:color="auto"/>
            </w:tcBorders>
            <w:vAlign w:val="center"/>
          </w:tcPr>
          <w:p w:rsidR="00A45FF5" w:rsidRPr="003D414A" w:rsidRDefault="00A45FF5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bottom w:val="double" w:sz="4" w:space="0" w:color="auto"/>
            </w:tcBorders>
            <w:vAlign w:val="center"/>
          </w:tcPr>
          <w:p w:rsidR="00A45FF5" w:rsidRPr="00515118" w:rsidRDefault="00A45FF5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خاطبان</w:t>
            </w:r>
          </w:p>
        </w:tc>
        <w:tc>
          <w:tcPr>
            <w:tcW w:w="4647" w:type="dxa"/>
            <w:tcBorders>
              <w:bottom w:val="double" w:sz="4" w:space="0" w:color="auto"/>
            </w:tcBorders>
            <w:vAlign w:val="center"/>
          </w:tcPr>
          <w:p w:rsidR="00A45FF5" w:rsidRPr="00515118" w:rsidRDefault="00A45FF5" w:rsidP="00515118">
            <w:pPr>
              <w:bidi/>
              <w:rPr>
                <w:rFonts w:cs="B Mitra"/>
                <w:color w:val="000000" w:themeColor="text1"/>
                <w:sz w:val="28"/>
                <w:szCs w:val="28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آموزش کارکنان جدیدالورود</w:t>
            </w:r>
            <w:r w:rsidR="0089532B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در واحد آموزش سلامت</w:t>
            </w:r>
          </w:p>
        </w:tc>
        <w:tc>
          <w:tcPr>
            <w:tcW w:w="535" w:type="dxa"/>
            <w:vMerge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45FF5" w:rsidRPr="00515118" w:rsidRDefault="00A45FF5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A45FF5" w:rsidRPr="00515118" w:rsidRDefault="00A45FF5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EB40FE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EB40FE" w:rsidRPr="001E2675" w:rsidRDefault="00EB40FE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:rsidR="00EB40FE" w:rsidRPr="00457DD8" w:rsidRDefault="00EB40FE" w:rsidP="00C22B4F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double" w:sz="4" w:space="0" w:color="auto"/>
            </w:tcBorders>
            <w:vAlign w:val="center"/>
          </w:tcPr>
          <w:p w:rsidR="00EB40FE" w:rsidRPr="008B2C27" w:rsidRDefault="00EB40FE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8B2C27">
              <w:rPr>
                <w:rFonts w:cs="B Mitra" w:hint="cs"/>
                <w:sz w:val="28"/>
                <w:szCs w:val="28"/>
                <w:rtl/>
              </w:rPr>
              <w:t>برنامه‌ها</w:t>
            </w:r>
          </w:p>
        </w:tc>
        <w:tc>
          <w:tcPr>
            <w:tcW w:w="4647" w:type="dxa"/>
            <w:vMerge w:val="restart"/>
            <w:tcBorders>
              <w:top w:val="double" w:sz="4" w:space="0" w:color="auto"/>
            </w:tcBorders>
            <w:vAlign w:val="center"/>
          </w:tcPr>
          <w:p w:rsidR="00EB40FE" w:rsidRPr="00515118" w:rsidRDefault="00EB40FE" w:rsidP="00AD7E36">
            <w:pPr>
              <w:bidi/>
              <w:rPr>
                <w:rFonts w:cs="B Mitra"/>
                <w:color w:val="000000" w:themeColor="text1"/>
                <w:sz w:val="28"/>
                <w:szCs w:val="28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کل </w:t>
            </w: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برنامه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‌</w:t>
            </w: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های آموزشی گروهی برای عموم 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مردم </w:t>
            </w: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در سطوح محیطی 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40FE" w:rsidRPr="00515118" w:rsidRDefault="00EB40FE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آموزش‌های سطح محیطی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EB40FE" w:rsidRPr="00515118" w:rsidRDefault="00EB40FE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  <w:tr w:rsidR="00EB40FE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</w:tcBorders>
            <w:vAlign w:val="center"/>
          </w:tcPr>
          <w:p w:rsidR="00EB40FE" w:rsidRPr="001E2675" w:rsidRDefault="00EB40FE" w:rsidP="00007974">
            <w:pPr>
              <w:bidi/>
              <w:jc w:val="center"/>
              <w:rPr>
                <w:rFonts w:cs="B Mitra"/>
                <w:color w:val="FF0000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:rsidR="00EB40FE" w:rsidRPr="00457DD8" w:rsidRDefault="00EB40FE" w:rsidP="00C22B4F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EB40FE" w:rsidRPr="008B2C27" w:rsidRDefault="00EB40FE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8B2C27">
              <w:rPr>
                <w:rFonts w:cs="B Mitra" w:hint="cs"/>
                <w:sz w:val="28"/>
                <w:szCs w:val="28"/>
                <w:rtl/>
              </w:rPr>
              <w:t>مخاطبان</w:t>
            </w:r>
          </w:p>
        </w:tc>
        <w:tc>
          <w:tcPr>
            <w:tcW w:w="4647" w:type="dxa"/>
            <w:vMerge/>
            <w:vAlign w:val="center"/>
          </w:tcPr>
          <w:p w:rsidR="00EB40FE" w:rsidRPr="00515118" w:rsidRDefault="00EB40FE" w:rsidP="00515118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B40FE" w:rsidRPr="00515118" w:rsidRDefault="00EB40FE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EB40FE" w:rsidRPr="00515118" w:rsidRDefault="00EB40FE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</w:tr>
      <w:tr w:rsidR="00007974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</w:tcBorders>
            <w:vAlign w:val="center"/>
          </w:tcPr>
          <w:p w:rsidR="00007974" w:rsidRPr="001E2675" w:rsidRDefault="00007974" w:rsidP="00515118">
            <w:pPr>
              <w:bidi/>
              <w:jc w:val="center"/>
              <w:rPr>
                <w:rFonts w:cs="B Mitra"/>
                <w:color w:val="FF0000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:rsidR="00007974" w:rsidRPr="00457DD8" w:rsidRDefault="00007974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007974" w:rsidRPr="008B2C27" w:rsidRDefault="00007974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8B2C27">
              <w:rPr>
                <w:rFonts w:cs="B Mitra" w:hint="cs"/>
                <w:sz w:val="28"/>
                <w:szCs w:val="28"/>
                <w:rtl/>
              </w:rPr>
              <w:t>برنامه‌ها</w:t>
            </w:r>
          </w:p>
        </w:tc>
        <w:tc>
          <w:tcPr>
            <w:tcW w:w="4647" w:type="dxa"/>
            <w:vMerge w:val="restart"/>
            <w:vAlign w:val="center"/>
          </w:tcPr>
          <w:p w:rsidR="00007974" w:rsidRPr="00515118" w:rsidRDefault="00007974" w:rsidP="00515118">
            <w:pPr>
              <w:bidi/>
              <w:rPr>
                <w:rFonts w:cs="B Mitra"/>
                <w:color w:val="000000" w:themeColor="text1"/>
                <w:sz w:val="28"/>
                <w:szCs w:val="28"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برنامه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‌</w:t>
            </w: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های آموزشی گروهی در مدارس</w:t>
            </w:r>
          </w:p>
        </w:tc>
        <w:tc>
          <w:tcPr>
            <w:tcW w:w="53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07974" w:rsidRPr="00515118" w:rsidRDefault="00007974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007974" w:rsidRPr="00515118" w:rsidRDefault="00007974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  <w:tr w:rsidR="00007974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</w:tcBorders>
            <w:vAlign w:val="center"/>
          </w:tcPr>
          <w:p w:rsidR="00007974" w:rsidRPr="001E2675" w:rsidRDefault="00007974" w:rsidP="00515118">
            <w:pPr>
              <w:bidi/>
              <w:jc w:val="center"/>
              <w:rPr>
                <w:rFonts w:cs="B Mitra"/>
                <w:color w:val="FF0000"/>
              </w:rPr>
            </w:pPr>
          </w:p>
        </w:tc>
        <w:tc>
          <w:tcPr>
            <w:tcW w:w="1082" w:type="dxa"/>
            <w:vAlign w:val="center"/>
          </w:tcPr>
          <w:p w:rsidR="00007974" w:rsidRPr="00457DD8" w:rsidRDefault="00007974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007974" w:rsidRPr="00515118" w:rsidRDefault="00007974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خاطبان</w:t>
            </w:r>
          </w:p>
        </w:tc>
        <w:tc>
          <w:tcPr>
            <w:tcW w:w="4647" w:type="dxa"/>
            <w:vMerge/>
            <w:vAlign w:val="center"/>
          </w:tcPr>
          <w:p w:rsidR="00007974" w:rsidRPr="00515118" w:rsidRDefault="00007974" w:rsidP="00515118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07974" w:rsidRPr="00515118" w:rsidRDefault="00007974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007974" w:rsidRPr="00515118" w:rsidRDefault="00007974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</w:tr>
      <w:tr w:rsidR="00EB40FE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</w:tcBorders>
            <w:vAlign w:val="center"/>
          </w:tcPr>
          <w:p w:rsidR="00EB40FE" w:rsidRPr="001E2675" w:rsidRDefault="00EB40FE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EB40FE" w:rsidRPr="00457DD8" w:rsidRDefault="00EB40FE" w:rsidP="00C22B4F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EB40FE" w:rsidRPr="00515118" w:rsidRDefault="00EB40FE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برنامه‌ها</w:t>
            </w:r>
          </w:p>
        </w:tc>
        <w:tc>
          <w:tcPr>
            <w:tcW w:w="4647" w:type="dxa"/>
            <w:vMerge w:val="restart"/>
            <w:vAlign w:val="center"/>
          </w:tcPr>
          <w:p w:rsidR="00EB40FE" w:rsidRPr="00515118" w:rsidRDefault="00EB40FE" w:rsidP="000D330A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برنامه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‌</w:t>
            </w: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های آموزشی گروهی 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برای سفیران سلامت محله</w:t>
            </w:r>
          </w:p>
        </w:tc>
        <w:tc>
          <w:tcPr>
            <w:tcW w:w="53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B40FE" w:rsidRPr="00515118" w:rsidRDefault="00EB40FE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EB40FE" w:rsidRPr="00515118" w:rsidRDefault="00EB40FE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EB40FE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EB40FE" w:rsidRPr="001E2675" w:rsidRDefault="00EB40FE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EB40FE" w:rsidRPr="00457DD8" w:rsidRDefault="00EB40FE" w:rsidP="00C22B4F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EB40FE" w:rsidRPr="00515118" w:rsidRDefault="00EB40FE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خاطبان</w:t>
            </w:r>
          </w:p>
        </w:tc>
        <w:tc>
          <w:tcPr>
            <w:tcW w:w="4647" w:type="dxa"/>
            <w:vMerge/>
            <w:tcBorders>
              <w:bottom w:val="single" w:sz="4" w:space="0" w:color="auto"/>
            </w:tcBorders>
            <w:vAlign w:val="center"/>
          </w:tcPr>
          <w:p w:rsidR="00EB40FE" w:rsidRPr="00515118" w:rsidRDefault="00EB40FE" w:rsidP="00515118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B40FE" w:rsidRPr="00515118" w:rsidRDefault="00EB40FE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B40FE" w:rsidRPr="00515118" w:rsidRDefault="00EB40FE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</w:p>
        </w:tc>
      </w:tr>
      <w:tr w:rsidR="00EB40FE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EB40FE" w:rsidRPr="001E2675" w:rsidRDefault="00EB40FE" w:rsidP="00FC321E">
            <w:pPr>
              <w:bidi/>
              <w:jc w:val="center"/>
              <w:rPr>
                <w:rFonts w:cs="B Mitra"/>
                <w:color w:val="FF0000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double" w:sz="4" w:space="0" w:color="auto"/>
            </w:tcBorders>
            <w:vAlign w:val="center"/>
          </w:tcPr>
          <w:p w:rsidR="00EB40FE" w:rsidRPr="003D414A" w:rsidRDefault="00EB40FE" w:rsidP="00C22B4F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6349" w:type="dxa"/>
            <w:gridSpan w:val="3"/>
            <w:tcBorders>
              <w:bottom w:val="double" w:sz="4" w:space="0" w:color="auto"/>
            </w:tcBorders>
            <w:vAlign w:val="center"/>
          </w:tcPr>
          <w:p w:rsidR="00EB40FE" w:rsidRPr="00515118" w:rsidRDefault="00EB40FE" w:rsidP="00D80765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آموزش‌های چهره به چهره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(تعداد مراقبت‌ها)</w:t>
            </w:r>
          </w:p>
        </w:tc>
        <w:tc>
          <w:tcPr>
            <w:tcW w:w="535" w:type="dxa"/>
            <w:vMerge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40FE" w:rsidRPr="00515118" w:rsidRDefault="00EB40FE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07" w:type="dxa"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EB40FE" w:rsidRPr="00515118" w:rsidRDefault="00EB40FE" w:rsidP="00515118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89532B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89532B" w:rsidRPr="001E2675" w:rsidRDefault="0089532B" w:rsidP="00FF715D">
            <w:pPr>
              <w:bidi/>
              <w:jc w:val="center"/>
              <w:rPr>
                <w:rFonts w:cs="B Mitra"/>
                <w:color w:val="FF0000"/>
                <w:sz w:val="14"/>
                <w:szCs w:val="14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89532B" w:rsidRPr="003D414A" w:rsidRDefault="0089532B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6349" w:type="dxa"/>
            <w:gridSpan w:val="3"/>
            <w:tcBorders>
              <w:bottom w:val="single" w:sz="4" w:space="0" w:color="auto"/>
            </w:tcBorders>
            <w:vAlign w:val="center"/>
          </w:tcPr>
          <w:p w:rsidR="0089532B" w:rsidRPr="00515118" w:rsidRDefault="0089532B" w:rsidP="00515118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برگزاری بسیج اطلاع‌رسانی (مستقلا توسط شهرستان)</w:t>
            </w:r>
          </w:p>
        </w:tc>
        <w:tc>
          <w:tcPr>
            <w:tcW w:w="5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9532B" w:rsidRPr="00515118" w:rsidRDefault="0089532B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ویژه</w:t>
            </w: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9532B" w:rsidRDefault="0089532B" w:rsidP="00FA161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</w:tr>
      <w:tr w:rsidR="0089532B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89532B" w:rsidRPr="001E2675" w:rsidRDefault="0089532B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tcBorders>
              <w:bottom w:val="double" w:sz="4" w:space="0" w:color="auto"/>
            </w:tcBorders>
            <w:vAlign w:val="center"/>
          </w:tcPr>
          <w:p w:rsidR="0089532B" w:rsidRPr="003D414A" w:rsidRDefault="0089532B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6349" w:type="dxa"/>
            <w:gridSpan w:val="3"/>
            <w:tcBorders>
              <w:bottom w:val="double" w:sz="4" w:space="0" w:color="auto"/>
            </w:tcBorders>
            <w:vAlign w:val="center"/>
          </w:tcPr>
          <w:p w:rsidR="0089532B" w:rsidRPr="00EC1A54" w:rsidRDefault="0089532B" w:rsidP="00515118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EC1A54">
              <w:rPr>
                <w:rFonts w:cs="B Mitra" w:hint="cs"/>
                <w:sz w:val="28"/>
                <w:szCs w:val="28"/>
                <w:rtl/>
              </w:rPr>
              <w:t>برپایی نمایشگاه مستقل یا دایر کردن غرفه در نمایشگاه جمعی</w:t>
            </w:r>
          </w:p>
        </w:tc>
        <w:tc>
          <w:tcPr>
            <w:tcW w:w="535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89532B" w:rsidRPr="00515118" w:rsidRDefault="0089532B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07" w:type="dxa"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89532B" w:rsidRDefault="0089532B" w:rsidP="00FA161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</w:tr>
      <w:tr w:rsidR="0089532B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89532B" w:rsidRPr="001E2675" w:rsidRDefault="0089532B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tcBorders>
              <w:bottom w:val="double" w:sz="4" w:space="0" w:color="auto"/>
            </w:tcBorders>
            <w:vAlign w:val="center"/>
          </w:tcPr>
          <w:p w:rsidR="0089532B" w:rsidRPr="001E2675" w:rsidRDefault="0089532B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  <w:rtl/>
              </w:rPr>
            </w:pPr>
          </w:p>
        </w:tc>
        <w:tc>
          <w:tcPr>
            <w:tcW w:w="6349" w:type="dxa"/>
            <w:gridSpan w:val="3"/>
            <w:tcBorders>
              <w:bottom w:val="double" w:sz="4" w:space="0" w:color="auto"/>
            </w:tcBorders>
            <w:vAlign w:val="center"/>
          </w:tcPr>
          <w:p w:rsidR="0089532B" w:rsidRDefault="0089532B" w:rsidP="00515118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تعداد گروه و کانال فضای مجازی با موضوع آموزش </w:t>
            </w:r>
            <w:r w:rsidRPr="00096C18">
              <w:rPr>
                <w:rFonts w:cs="B Mitra" w:hint="cs"/>
                <w:color w:val="000000" w:themeColor="text1"/>
                <w:sz w:val="28"/>
                <w:szCs w:val="28"/>
                <w:u w:val="single"/>
                <w:rtl/>
              </w:rPr>
              <w:t>همگانی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سلامت که توسط </w:t>
            </w:r>
            <w:r w:rsidRPr="00096C18">
              <w:rPr>
                <w:rFonts w:cs="B Mitra" w:hint="cs"/>
                <w:color w:val="000000" w:themeColor="text1"/>
                <w:sz w:val="28"/>
                <w:szCs w:val="28"/>
                <w:u w:val="single"/>
                <w:rtl/>
              </w:rPr>
              <w:t>پرسنل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مدیریت می شود</w:t>
            </w:r>
            <w:bookmarkStart w:id="0" w:name="_GoBack"/>
            <w:bookmarkEnd w:id="0"/>
          </w:p>
        </w:tc>
        <w:tc>
          <w:tcPr>
            <w:tcW w:w="535" w:type="dxa"/>
            <w:vMerge/>
            <w:tcBorders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:rsidR="0089532B" w:rsidRPr="00515118" w:rsidRDefault="0089532B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07" w:type="dxa"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89532B" w:rsidRDefault="0089532B" w:rsidP="00FA161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</w:t>
            </w:r>
          </w:p>
        </w:tc>
      </w:tr>
      <w:tr w:rsidR="00FF715D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top w:val="double" w:sz="4" w:space="0" w:color="auto"/>
              <w:left w:val="thinThickSmallGap" w:sz="12" w:space="0" w:color="auto"/>
            </w:tcBorders>
          </w:tcPr>
          <w:p w:rsidR="00FF715D" w:rsidRPr="0048781A" w:rsidRDefault="00FF715D" w:rsidP="00FF715D">
            <w:pPr>
              <w:jc w:val="center"/>
              <w:rPr>
                <w:rFonts w:ascii="Calibri" w:eastAsia="Times New Roman" w:hAnsi="Calibr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:rsidR="00FF715D" w:rsidRPr="00490417" w:rsidRDefault="00FF715D" w:rsidP="0051511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2" w:type="dxa"/>
            <w:gridSpan w:val="2"/>
            <w:tcBorders>
              <w:top w:val="double" w:sz="4" w:space="0" w:color="auto"/>
            </w:tcBorders>
            <w:vAlign w:val="center"/>
          </w:tcPr>
          <w:p w:rsidR="00FF715D" w:rsidRPr="00F7126D" w:rsidRDefault="00FF715D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عداد عنوان</w:t>
            </w:r>
          </w:p>
        </w:tc>
        <w:tc>
          <w:tcPr>
            <w:tcW w:w="4647" w:type="dxa"/>
            <w:vMerge w:val="restart"/>
            <w:tcBorders>
              <w:top w:val="double" w:sz="4" w:space="0" w:color="auto"/>
            </w:tcBorders>
            <w:vAlign w:val="center"/>
          </w:tcPr>
          <w:p w:rsidR="00FF715D" w:rsidRDefault="00FF715D" w:rsidP="00515118">
            <w:pPr>
              <w:bidi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چاپ بنر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F715D" w:rsidRDefault="00FF715D" w:rsidP="0013036B">
            <w:pPr>
              <w:bidi/>
              <w:ind w:left="113" w:right="113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ولید رسانه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FF715D" w:rsidRDefault="00FF715D" w:rsidP="0089532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  <w:r w:rsidR="0089532B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</w:tr>
      <w:tr w:rsidR="00FF715D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</w:tcBorders>
          </w:tcPr>
          <w:p w:rsidR="00FF715D" w:rsidRPr="0048781A" w:rsidRDefault="00FF715D" w:rsidP="007D6C8E">
            <w:pPr>
              <w:jc w:val="center"/>
              <w:rPr>
                <w:rFonts w:ascii="Calibri" w:eastAsia="Times New Roman" w:hAnsi="Calibr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82" w:type="dxa"/>
            <w:vAlign w:val="center"/>
          </w:tcPr>
          <w:p w:rsidR="00FF715D" w:rsidRPr="00490417" w:rsidRDefault="00FF715D" w:rsidP="00E7710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F715D" w:rsidRDefault="00FF715D" w:rsidP="0051511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تراژ</w:t>
            </w:r>
          </w:p>
        </w:tc>
        <w:tc>
          <w:tcPr>
            <w:tcW w:w="4647" w:type="dxa"/>
            <w:vMerge/>
            <w:vAlign w:val="center"/>
          </w:tcPr>
          <w:p w:rsidR="00FF715D" w:rsidRDefault="00FF715D" w:rsidP="00515118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FF715D" w:rsidRDefault="00FF715D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FF715D" w:rsidRDefault="00FF715D" w:rsidP="0051511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FF715D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FF715D" w:rsidRPr="001E2675" w:rsidRDefault="00FF715D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FF715D" w:rsidRPr="00490417" w:rsidRDefault="00FF715D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349" w:type="dxa"/>
            <w:gridSpan w:val="3"/>
            <w:tcBorders>
              <w:bottom w:val="single" w:sz="4" w:space="0" w:color="auto"/>
            </w:tcBorders>
            <w:vAlign w:val="center"/>
          </w:tcPr>
          <w:p w:rsidR="00FF715D" w:rsidRPr="00EC1A54" w:rsidRDefault="00FF715D" w:rsidP="008B5F19">
            <w:pPr>
              <w:bidi/>
              <w:rPr>
                <w:rFonts w:cs="B Mitra"/>
                <w:sz w:val="28"/>
                <w:szCs w:val="28"/>
              </w:rPr>
            </w:pPr>
            <w:r w:rsidRPr="00EC1A54">
              <w:rPr>
                <w:rFonts w:cs="B Mitra" w:hint="cs"/>
                <w:sz w:val="28"/>
                <w:szCs w:val="28"/>
                <w:rtl/>
              </w:rPr>
              <w:t xml:space="preserve">رسانه‌های پیشنهادی </w:t>
            </w:r>
            <w:r w:rsidRPr="00EC1A54">
              <w:rPr>
                <w:rFonts w:cs="B Mitra" w:hint="cs"/>
                <w:sz w:val="24"/>
                <w:szCs w:val="24"/>
                <w:rtl/>
              </w:rPr>
              <w:t>(به کمیته بررسی رسانه‌های آموزشی سلامت استان ارسال شده)</w:t>
            </w:r>
          </w:p>
        </w:tc>
        <w:tc>
          <w:tcPr>
            <w:tcW w:w="535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FF715D" w:rsidRDefault="00FF715D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F715D" w:rsidRDefault="00FF715D" w:rsidP="0089532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  <w:r w:rsidR="0089532B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</w:tr>
      <w:tr w:rsidR="00FF715D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FF715D" w:rsidRPr="001E2675" w:rsidRDefault="00FF715D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tcBorders>
              <w:bottom w:val="double" w:sz="4" w:space="0" w:color="auto"/>
            </w:tcBorders>
            <w:vAlign w:val="center"/>
          </w:tcPr>
          <w:p w:rsidR="00FF715D" w:rsidRPr="00490417" w:rsidRDefault="00FF715D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349" w:type="dxa"/>
            <w:gridSpan w:val="3"/>
            <w:tcBorders>
              <w:bottom w:val="double" w:sz="4" w:space="0" w:color="auto"/>
            </w:tcBorders>
            <w:vAlign w:val="center"/>
          </w:tcPr>
          <w:p w:rsidR="00FF715D" w:rsidRPr="00EC1A54" w:rsidRDefault="00FF715D" w:rsidP="005313CD">
            <w:pPr>
              <w:bidi/>
              <w:rPr>
                <w:rFonts w:cs="B Mitra"/>
                <w:sz w:val="28"/>
                <w:szCs w:val="28"/>
              </w:rPr>
            </w:pPr>
            <w:r w:rsidRPr="00EC1A54">
              <w:rPr>
                <w:rFonts w:cs="B Mitra" w:hint="cs"/>
                <w:sz w:val="28"/>
                <w:szCs w:val="28"/>
                <w:rtl/>
              </w:rPr>
              <w:t xml:space="preserve">رسانه‌های نهایی </w:t>
            </w:r>
            <w:r w:rsidRPr="00EC1A54">
              <w:rPr>
                <w:rFonts w:cs="B Mitra" w:hint="cs"/>
                <w:sz w:val="26"/>
                <w:szCs w:val="26"/>
                <w:rtl/>
              </w:rPr>
              <w:t>(در کمیته بررسی رسانه‌های آموزشی استان تایید</w:t>
            </w:r>
            <w:r w:rsidRPr="00EC1A5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منتشر شده</w:t>
            </w:r>
            <w:r w:rsidRPr="00EC1A54">
              <w:rPr>
                <w:rFonts w:cs="B Mitra" w:hint="cs"/>
                <w:sz w:val="26"/>
                <w:szCs w:val="26"/>
                <w:rtl/>
              </w:rPr>
              <w:t>)</w:t>
            </w:r>
          </w:p>
        </w:tc>
        <w:tc>
          <w:tcPr>
            <w:tcW w:w="535" w:type="dxa"/>
            <w:vMerge/>
            <w:tcBorders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:rsidR="00FF715D" w:rsidRDefault="00FF715D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07" w:type="dxa"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FF715D" w:rsidRDefault="00FF715D" w:rsidP="0089532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  <w:r w:rsidR="0089532B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</w:tr>
      <w:tr w:rsidR="00FF715D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F715D" w:rsidRPr="001E2675" w:rsidRDefault="00FF715D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:rsidR="00FF715D" w:rsidRPr="00490417" w:rsidRDefault="00FF715D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uble" w:sz="4" w:space="0" w:color="auto"/>
            </w:tcBorders>
            <w:vAlign w:val="center"/>
          </w:tcPr>
          <w:p w:rsidR="00FF715D" w:rsidRPr="00F7126D" w:rsidRDefault="00FF715D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رکز</w:t>
            </w:r>
          </w:p>
        </w:tc>
        <w:tc>
          <w:tcPr>
            <w:tcW w:w="466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F715D" w:rsidRPr="00F7126D" w:rsidRDefault="00FF715D" w:rsidP="00203456">
            <w:pPr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احدهای بازدید شده در نظارت‌های واحد آموزش و ارتقای سلامت (کارشناسی و مدیریتی)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F715D" w:rsidRDefault="00FF715D" w:rsidP="0013036B">
            <w:pPr>
              <w:bidi/>
              <w:ind w:left="113" w:right="113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ظارتها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FF715D" w:rsidRDefault="00FF715D" w:rsidP="0089532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  <w:r w:rsidR="0089532B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</w:tr>
      <w:tr w:rsidR="00FF715D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FF715D" w:rsidRPr="001E2675" w:rsidRDefault="00FF715D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tcBorders>
              <w:bottom w:val="double" w:sz="4" w:space="0" w:color="auto"/>
            </w:tcBorders>
            <w:vAlign w:val="center"/>
          </w:tcPr>
          <w:p w:rsidR="00FF715D" w:rsidRPr="00490417" w:rsidRDefault="00FF715D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84" w:type="dxa"/>
            <w:tcBorders>
              <w:bottom w:val="double" w:sz="4" w:space="0" w:color="auto"/>
            </w:tcBorders>
            <w:vAlign w:val="center"/>
          </w:tcPr>
          <w:p w:rsidR="00FF715D" w:rsidRPr="00753D51" w:rsidRDefault="00FF715D" w:rsidP="003E4DD9">
            <w:pPr>
              <w:bidi/>
              <w:jc w:val="center"/>
              <w:rPr>
                <w:rFonts w:cs="B Mitra"/>
                <w:color w:val="00B0F0"/>
                <w:sz w:val="28"/>
                <w:szCs w:val="28"/>
                <w:rtl/>
              </w:rPr>
            </w:pPr>
            <w:r w:rsidRPr="008B7F1A">
              <w:rPr>
                <w:rFonts w:cs="B Mitra" w:hint="cs"/>
                <w:sz w:val="24"/>
                <w:szCs w:val="24"/>
                <w:rtl/>
              </w:rPr>
              <w:t>پایگاه 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8B7F1A">
              <w:rPr>
                <w:rFonts w:cs="B Mitra" w:hint="cs"/>
                <w:sz w:val="24"/>
                <w:szCs w:val="24"/>
                <w:rtl/>
              </w:rPr>
              <w:t>خان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‌</w:t>
            </w:r>
            <w:r w:rsidRPr="008B7F1A">
              <w:rPr>
                <w:rFonts w:cs="B Mitra" w:hint="cs"/>
                <w:sz w:val="24"/>
                <w:szCs w:val="24"/>
                <w:rtl/>
              </w:rPr>
              <w:t>بهداشت</w:t>
            </w:r>
          </w:p>
        </w:tc>
        <w:tc>
          <w:tcPr>
            <w:tcW w:w="466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F715D" w:rsidRPr="00753D51" w:rsidRDefault="00FF715D" w:rsidP="00515118">
            <w:pPr>
              <w:bidi/>
              <w:rPr>
                <w:rFonts w:cs="B Mitra"/>
                <w:color w:val="00B0F0"/>
                <w:sz w:val="28"/>
                <w:szCs w:val="28"/>
                <w:rtl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F715D" w:rsidRDefault="00FF715D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FF715D" w:rsidRDefault="00FF715D" w:rsidP="0051511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FF715D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F715D" w:rsidRPr="001E2675" w:rsidRDefault="00FF715D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:rsidR="00FF715D" w:rsidRPr="00457DD8" w:rsidRDefault="00FF715D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349" w:type="dxa"/>
            <w:gridSpan w:val="3"/>
            <w:tcBorders>
              <w:top w:val="double" w:sz="4" w:space="0" w:color="auto"/>
            </w:tcBorders>
            <w:vAlign w:val="center"/>
          </w:tcPr>
          <w:p w:rsidR="00FF715D" w:rsidRPr="00515118" w:rsidRDefault="00FF715D" w:rsidP="00515118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جلسات کمیته ساماندهی برنامه‌های آموزشی سلامت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F715D" w:rsidRDefault="00FF715D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لسات</w:t>
            </w:r>
          </w:p>
        </w:tc>
        <w:tc>
          <w:tcPr>
            <w:tcW w:w="507" w:type="dxa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FF715D" w:rsidRPr="00F7126D" w:rsidRDefault="00FF715D" w:rsidP="0089532B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  <w:r w:rsidR="0089532B"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</w:tr>
      <w:tr w:rsidR="00FF715D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</w:tcBorders>
            <w:vAlign w:val="center"/>
          </w:tcPr>
          <w:p w:rsidR="00FF715D" w:rsidRPr="001E2675" w:rsidRDefault="00FF715D" w:rsidP="00515118">
            <w:pPr>
              <w:bidi/>
              <w:jc w:val="center"/>
              <w:rPr>
                <w:rFonts w:cs="B Mitra"/>
                <w:color w:val="FF0000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FF715D" w:rsidRPr="00457DD8" w:rsidRDefault="00FF715D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349" w:type="dxa"/>
            <w:gridSpan w:val="3"/>
            <w:vAlign w:val="center"/>
          </w:tcPr>
          <w:p w:rsidR="00FF715D" w:rsidRPr="00515118" w:rsidRDefault="00FF715D" w:rsidP="00515118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جلسات کمیته بررسی رسانه‌های آموزشی سلامت</w:t>
            </w:r>
          </w:p>
        </w:tc>
        <w:tc>
          <w:tcPr>
            <w:tcW w:w="53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715D" w:rsidRDefault="00FF715D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FF715D" w:rsidRDefault="00FF715D" w:rsidP="0089532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  <w:r w:rsidR="0089532B">
              <w:rPr>
                <w:rFonts w:cs="B Mitra" w:hint="cs"/>
                <w:sz w:val="28"/>
                <w:szCs w:val="28"/>
                <w:rtl/>
              </w:rPr>
              <w:t>7</w:t>
            </w:r>
          </w:p>
        </w:tc>
      </w:tr>
      <w:tr w:rsidR="00FF715D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FF715D" w:rsidRPr="001E2675" w:rsidRDefault="00FF715D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tcBorders>
              <w:bottom w:val="double" w:sz="4" w:space="0" w:color="auto"/>
            </w:tcBorders>
            <w:vAlign w:val="center"/>
          </w:tcPr>
          <w:p w:rsidR="00FF715D" w:rsidRPr="00457DD8" w:rsidRDefault="00FF715D" w:rsidP="00457DD8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349" w:type="dxa"/>
            <w:gridSpan w:val="3"/>
            <w:tcBorders>
              <w:bottom w:val="double" w:sz="4" w:space="0" w:color="auto"/>
            </w:tcBorders>
            <w:vAlign w:val="center"/>
          </w:tcPr>
          <w:p w:rsidR="00FF715D" w:rsidRPr="00515118" w:rsidRDefault="00FF715D" w:rsidP="00515118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51511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جلسات هماهنگی بین بخشی (غیرآموزشی)</w:t>
            </w:r>
          </w:p>
        </w:tc>
        <w:tc>
          <w:tcPr>
            <w:tcW w:w="535" w:type="dxa"/>
            <w:vMerge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F715D" w:rsidRPr="00F7126D" w:rsidRDefault="00FF715D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FF715D" w:rsidRPr="00F7126D" w:rsidRDefault="00FF715D" w:rsidP="0089532B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  <w:r w:rsidR="0089532B"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</w:tr>
      <w:tr w:rsidR="00FF715D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FF715D" w:rsidRPr="001E2675" w:rsidRDefault="00FF715D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tcBorders>
              <w:bottom w:val="double" w:sz="4" w:space="0" w:color="auto"/>
            </w:tcBorders>
            <w:vAlign w:val="center"/>
          </w:tcPr>
          <w:p w:rsidR="00FF715D" w:rsidRPr="00172112" w:rsidRDefault="00FF715D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349" w:type="dxa"/>
            <w:gridSpan w:val="3"/>
            <w:tcBorders>
              <w:bottom w:val="double" w:sz="4" w:space="0" w:color="auto"/>
            </w:tcBorders>
            <w:vAlign w:val="center"/>
          </w:tcPr>
          <w:p w:rsidR="00FF715D" w:rsidRPr="007843FD" w:rsidRDefault="00FF715D" w:rsidP="00515118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7843FD">
              <w:rPr>
                <w:rFonts w:cs="B Mitra" w:hint="cs"/>
                <w:sz w:val="28"/>
                <w:szCs w:val="28"/>
                <w:rtl/>
              </w:rPr>
              <w:t>مدارس مروج سلامت (آخرین آمار کل)</w:t>
            </w:r>
          </w:p>
        </w:tc>
        <w:tc>
          <w:tcPr>
            <w:tcW w:w="5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F715D" w:rsidRDefault="00FF715D" w:rsidP="008D42E4">
            <w:pPr>
              <w:bidi/>
              <w:spacing w:line="120" w:lineRule="auto"/>
              <w:ind w:left="113" w:right="113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507" w:type="dxa"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FF715D" w:rsidRDefault="00FF715D" w:rsidP="0089532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  <w:r w:rsidR="0089532B"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</w:tr>
      <w:tr w:rsidR="00FF715D" w:rsidRPr="00F7126D" w:rsidTr="0089532B">
        <w:trPr>
          <w:gridAfter w:val="1"/>
          <w:wAfter w:w="48" w:type="dxa"/>
          <w:trHeight w:val="431"/>
          <w:jc w:val="center"/>
        </w:trPr>
        <w:tc>
          <w:tcPr>
            <w:tcW w:w="1878" w:type="dxa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FF715D" w:rsidRPr="001E2675" w:rsidRDefault="00FF715D" w:rsidP="00515118">
            <w:pPr>
              <w:bidi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double" w:sz="4" w:space="0" w:color="auto"/>
              <w:bottom w:val="thickThinSmallGap" w:sz="12" w:space="0" w:color="auto"/>
            </w:tcBorders>
            <w:vAlign w:val="center"/>
          </w:tcPr>
          <w:p w:rsidR="00FF715D" w:rsidRPr="00172112" w:rsidRDefault="00FF715D" w:rsidP="00515118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349" w:type="dxa"/>
            <w:gridSpan w:val="3"/>
            <w:tcBorders>
              <w:top w:val="double" w:sz="4" w:space="0" w:color="auto"/>
              <w:bottom w:val="thickThinSmallGap" w:sz="12" w:space="0" w:color="auto"/>
            </w:tcBorders>
            <w:vAlign w:val="center"/>
          </w:tcPr>
          <w:p w:rsidR="00FF715D" w:rsidRPr="007843FD" w:rsidRDefault="00FF715D" w:rsidP="00203456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7843FD">
              <w:rPr>
                <w:rFonts w:cs="B Mitra" w:hint="cs"/>
                <w:sz w:val="28"/>
                <w:szCs w:val="28"/>
                <w:rtl/>
              </w:rPr>
              <w:t>پژوهش‌های انجام شده توسط همکاران با موضوع آموزش سلامت</w:t>
            </w:r>
          </w:p>
        </w:tc>
        <w:tc>
          <w:tcPr>
            <w:tcW w:w="535" w:type="dxa"/>
            <w:vMerge/>
            <w:tcBorders>
              <w:bottom w:val="thickThinSmallGap" w:sz="12" w:space="0" w:color="auto"/>
              <w:right w:val="single" w:sz="4" w:space="0" w:color="auto"/>
            </w:tcBorders>
            <w:vAlign w:val="center"/>
          </w:tcPr>
          <w:p w:rsidR="00FF715D" w:rsidRPr="00F7126D" w:rsidRDefault="00FF715D" w:rsidP="007D0148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F715D" w:rsidRDefault="0089532B" w:rsidP="00FA161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</w:tbl>
    <w:p w:rsidR="00027CB5" w:rsidRPr="006E5247" w:rsidRDefault="006E5247" w:rsidP="00B117A1">
      <w:pPr>
        <w:jc w:val="center"/>
        <w:rPr>
          <w:rFonts w:cs="B Mitra"/>
          <w:b/>
          <w:bCs/>
        </w:rPr>
      </w:pPr>
      <w:r w:rsidRPr="006E5247">
        <w:rPr>
          <w:rFonts w:cs="B Mitra" w:hint="cs"/>
          <w:b/>
          <w:bCs/>
          <w:rtl/>
        </w:rPr>
        <w:t xml:space="preserve">مسئول </w:t>
      </w:r>
      <w:r>
        <w:rPr>
          <w:rFonts w:cs="B Mitra" w:hint="cs"/>
          <w:b/>
          <w:bCs/>
          <w:rtl/>
        </w:rPr>
        <w:t>آ</w:t>
      </w:r>
      <w:r w:rsidRPr="006E5247">
        <w:rPr>
          <w:rFonts w:cs="B Mitra" w:hint="cs"/>
          <w:b/>
          <w:bCs/>
          <w:rtl/>
        </w:rPr>
        <w:t>موزش و ارتقای سلامت شهرستان:</w:t>
      </w:r>
    </w:p>
    <w:sectPr w:rsidR="00027CB5" w:rsidRPr="006E5247" w:rsidSect="0013036B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6D"/>
    <w:rsid w:val="00003E88"/>
    <w:rsid w:val="00007974"/>
    <w:rsid w:val="00027CB5"/>
    <w:rsid w:val="0004287A"/>
    <w:rsid w:val="00045902"/>
    <w:rsid w:val="00060EF8"/>
    <w:rsid w:val="00071041"/>
    <w:rsid w:val="00096C18"/>
    <w:rsid w:val="000C4977"/>
    <w:rsid w:val="000D330A"/>
    <w:rsid w:val="000D4F31"/>
    <w:rsid w:val="00103F1B"/>
    <w:rsid w:val="00105934"/>
    <w:rsid w:val="0013036B"/>
    <w:rsid w:val="00154254"/>
    <w:rsid w:val="00155F68"/>
    <w:rsid w:val="001673D9"/>
    <w:rsid w:val="00172112"/>
    <w:rsid w:val="001D7999"/>
    <w:rsid w:val="001E2675"/>
    <w:rsid w:val="00203456"/>
    <w:rsid w:val="00210B52"/>
    <w:rsid w:val="00215A85"/>
    <w:rsid w:val="00221F18"/>
    <w:rsid w:val="0024624D"/>
    <w:rsid w:val="0025292C"/>
    <w:rsid w:val="00275FE4"/>
    <w:rsid w:val="00283A87"/>
    <w:rsid w:val="00283FB5"/>
    <w:rsid w:val="002C6DEA"/>
    <w:rsid w:val="002C7782"/>
    <w:rsid w:val="002F4670"/>
    <w:rsid w:val="0033114B"/>
    <w:rsid w:val="00333487"/>
    <w:rsid w:val="00364C62"/>
    <w:rsid w:val="0039341B"/>
    <w:rsid w:val="003A491D"/>
    <w:rsid w:val="003C743E"/>
    <w:rsid w:val="003C7DD1"/>
    <w:rsid w:val="003D414A"/>
    <w:rsid w:val="003E3F8D"/>
    <w:rsid w:val="003E4DD9"/>
    <w:rsid w:val="003E7C6B"/>
    <w:rsid w:val="004020D0"/>
    <w:rsid w:val="004162EC"/>
    <w:rsid w:val="00427538"/>
    <w:rsid w:val="00450618"/>
    <w:rsid w:val="00457C00"/>
    <w:rsid w:val="00457DD8"/>
    <w:rsid w:val="00465C7C"/>
    <w:rsid w:val="00490417"/>
    <w:rsid w:val="00497780"/>
    <w:rsid w:val="004C16EE"/>
    <w:rsid w:val="0051025C"/>
    <w:rsid w:val="00515118"/>
    <w:rsid w:val="00516CDC"/>
    <w:rsid w:val="005313CD"/>
    <w:rsid w:val="00535E3D"/>
    <w:rsid w:val="00540479"/>
    <w:rsid w:val="005B53C2"/>
    <w:rsid w:val="005C0694"/>
    <w:rsid w:val="005D2837"/>
    <w:rsid w:val="00602DB8"/>
    <w:rsid w:val="006112D3"/>
    <w:rsid w:val="00636159"/>
    <w:rsid w:val="006563F7"/>
    <w:rsid w:val="0069705F"/>
    <w:rsid w:val="006C49CA"/>
    <w:rsid w:val="006E5247"/>
    <w:rsid w:val="006F0301"/>
    <w:rsid w:val="0070772A"/>
    <w:rsid w:val="00715B2F"/>
    <w:rsid w:val="00721B6D"/>
    <w:rsid w:val="0072327E"/>
    <w:rsid w:val="00725E1A"/>
    <w:rsid w:val="0074483D"/>
    <w:rsid w:val="0075178E"/>
    <w:rsid w:val="00753D51"/>
    <w:rsid w:val="00770FD0"/>
    <w:rsid w:val="007843FD"/>
    <w:rsid w:val="007A5006"/>
    <w:rsid w:val="007D0148"/>
    <w:rsid w:val="007E2909"/>
    <w:rsid w:val="007E6233"/>
    <w:rsid w:val="00801EA4"/>
    <w:rsid w:val="00812103"/>
    <w:rsid w:val="00825F56"/>
    <w:rsid w:val="00841E52"/>
    <w:rsid w:val="0089532B"/>
    <w:rsid w:val="008971B1"/>
    <w:rsid w:val="008A6222"/>
    <w:rsid w:val="008B2C27"/>
    <w:rsid w:val="008B5F19"/>
    <w:rsid w:val="008B7F1A"/>
    <w:rsid w:val="008D0C26"/>
    <w:rsid w:val="008D42E4"/>
    <w:rsid w:val="008E000E"/>
    <w:rsid w:val="0094255B"/>
    <w:rsid w:val="0097179B"/>
    <w:rsid w:val="0097534D"/>
    <w:rsid w:val="00984D9F"/>
    <w:rsid w:val="009A5EB2"/>
    <w:rsid w:val="009B0861"/>
    <w:rsid w:val="009D5D08"/>
    <w:rsid w:val="00A20620"/>
    <w:rsid w:val="00A23676"/>
    <w:rsid w:val="00A26414"/>
    <w:rsid w:val="00A45FF5"/>
    <w:rsid w:val="00A54F46"/>
    <w:rsid w:val="00A779FA"/>
    <w:rsid w:val="00AD7E36"/>
    <w:rsid w:val="00B117A1"/>
    <w:rsid w:val="00B1209C"/>
    <w:rsid w:val="00B6461E"/>
    <w:rsid w:val="00B664F1"/>
    <w:rsid w:val="00B945F9"/>
    <w:rsid w:val="00B977EF"/>
    <w:rsid w:val="00BE1123"/>
    <w:rsid w:val="00C6017F"/>
    <w:rsid w:val="00C94AE5"/>
    <w:rsid w:val="00CB73B4"/>
    <w:rsid w:val="00CF3F69"/>
    <w:rsid w:val="00D20AB9"/>
    <w:rsid w:val="00D343E7"/>
    <w:rsid w:val="00D7359E"/>
    <w:rsid w:val="00D80765"/>
    <w:rsid w:val="00DA20EB"/>
    <w:rsid w:val="00DE7103"/>
    <w:rsid w:val="00E3711B"/>
    <w:rsid w:val="00E576EF"/>
    <w:rsid w:val="00E70DC7"/>
    <w:rsid w:val="00E7710D"/>
    <w:rsid w:val="00E9291A"/>
    <w:rsid w:val="00EB40FE"/>
    <w:rsid w:val="00EC032F"/>
    <w:rsid w:val="00EC1A54"/>
    <w:rsid w:val="00ED5FB2"/>
    <w:rsid w:val="00F048F8"/>
    <w:rsid w:val="00F50E7C"/>
    <w:rsid w:val="00F51B9B"/>
    <w:rsid w:val="00F7126D"/>
    <w:rsid w:val="00F771D5"/>
    <w:rsid w:val="00F81324"/>
    <w:rsid w:val="00F93EF6"/>
    <w:rsid w:val="00F94351"/>
    <w:rsid w:val="00FB47CF"/>
    <w:rsid w:val="00FB7F8E"/>
    <w:rsid w:val="00FC321E"/>
    <w:rsid w:val="00FF180D"/>
    <w:rsid w:val="00FF1AAA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30EDB9-6720-43C0-95DC-A1BB67FA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7725-6F5B-44AC-892D-345D53EF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cp:lastPrinted>2016-08-03T09:46:00Z</cp:lastPrinted>
  <dcterms:created xsi:type="dcterms:W3CDTF">2020-10-03T04:45:00Z</dcterms:created>
  <dcterms:modified xsi:type="dcterms:W3CDTF">2021-05-09T03:21:00Z</dcterms:modified>
</cp:coreProperties>
</file>